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先锋  装甲车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先锋  装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55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甲先锋  装甲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